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AE" w:rsidRDefault="005256AE" w:rsidP="005256AE">
      <w:pPr>
        <w:pStyle w:val="Bezodstpw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OGŁOSZENIE O MOŻLIWOŚCI ZGŁASZANIA UWAG DO OFERTY NA REALIZACJĘ ZADANIA PUBLICZNEGO</w:t>
      </w:r>
    </w:p>
    <w:p w:rsidR="005256AE" w:rsidRDefault="005256AE" w:rsidP="005256AE">
      <w:pPr>
        <w:pStyle w:val="Bezodstpw"/>
        <w:rPr>
          <w:rFonts w:ascii="Book Antiqua" w:hAnsi="Book Antiqua"/>
          <w:sz w:val="24"/>
          <w:szCs w:val="24"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głoszenie o możliwości zgłoszenia uwag do oferty w trybie art. 19a ustawy z dnia 24 kwietnia 2003 r. o działalności pożytku publicznego i o wolontariacie </w:t>
      </w:r>
      <w:r w:rsidR="00F96B33">
        <w:rPr>
          <w:rFonts w:ascii="Book Antiqua" w:hAnsi="Book Antiqua"/>
          <w:sz w:val="24"/>
          <w:szCs w:val="24"/>
        </w:rPr>
        <w:t xml:space="preserve">             </w:t>
      </w:r>
      <w:r w:rsidR="00B61E0F">
        <w:rPr>
          <w:rFonts w:ascii="Book Antiqua" w:hAnsi="Book Antiqua"/>
          <w:sz w:val="24"/>
          <w:szCs w:val="24"/>
        </w:rPr>
        <w:t xml:space="preserve">    (Dz. U.  z 2016 r.  poz. 1817</w:t>
      </w:r>
      <w:r>
        <w:rPr>
          <w:rFonts w:ascii="Book Antiqua" w:hAnsi="Book Antiqua"/>
          <w:sz w:val="24"/>
          <w:szCs w:val="24"/>
        </w:rPr>
        <w:t xml:space="preserve"> ) na realizację zadania publicznego.  </w:t>
      </w:r>
    </w:p>
    <w:p w:rsidR="005256AE" w:rsidRDefault="005256AE" w:rsidP="005256AE">
      <w:pPr>
        <w:pStyle w:val="Bezodstpw"/>
        <w:jc w:val="both"/>
        <w:rPr>
          <w:rFonts w:ascii="Book Antiqua" w:hAnsi="Book Antiqua"/>
          <w:sz w:val="24"/>
          <w:szCs w:val="24"/>
        </w:rPr>
      </w:pPr>
    </w:p>
    <w:p w:rsidR="005256AE" w:rsidRPr="005A3215" w:rsidRDefault="00DB259A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W dniu </w:t>
      </w:r>
      <w:r w:rsidR="00B61E0F">
        <w:rPr>
          <w:rFonts w:ascii="Book Antiqua" w:hAnsi="Book Antiqua"/>
          <w:sz w:val="24"/>
          <w:szCs w:val="24"/>
        </w:rPr>
        <w:t>09 listopada</w:t>
      </w:r>
      <w:r w:rsidR="006766E0">
        <w:rPr>
          <w:rFonts w:ascii="Book Antiqua" w:hAnsi="Book Antiqua"/>
          <w:sz w:val="24"/>
          <w:szCs w:val="24"/>
        </w:rPr>
        <w:t xml:space="preserve"> 2016</w:t>
      </w:r>
      <w:r w:rsidR="005256AE">
        <w:rPr>
          <w:rFonts w:ascii="Book Antiqua" w:hAnsi="Book Antiqua"/>
          <w:sz w:val="24"/>
          <w:szCs w:val="24"/>
        </w:rPr>
        <w:t xml:space="preserve"> r. do Urzędu Miejskiego w Ząbkowicach Śląskich wpłynęła oferta złożona przez</w:t>
      </w:r>
      <w:r w:rsidR="00550B34">
        <w:rPr>
          <w:rFonts w:ascii="Book Antiqua" w:hAnsi="Book Antiqua"/>
          <w:sz w:val="24"/>
          <w:szCs w:val="24"/>
        </w:rPr>
        <w:t xml:space="preserve"> Stowarzyszen</w:t>
      </w:r>
      <w:r w:rsidR="00B61E0F">
        <w:rPr>
          <w:rFonts w:ascii="Book Antiqua" w:hAnsi="Book Antiqua"/>
          <w:sz w:val="24"/>
          <w:szCs w:val="24"/>
        </w:rPr>
        <w:t>ie Inicjatyw Na Rzecz Dzieci Ziemi Ząbkowickiej</w:t>
      </w:r>
      <w:r w:rsidR="00E609E8">
        <w:rPr>
          <w:rFonts w:ascii="Book Antiqua" w:hAnsi="Book Antiqua"/>
          <w:sz w:val="24"/>
          <w:szCs w:val="24"/>
        </w:rPr>
        <w:t xml:space="preserve">  </w:t>
      </w:r>
      <w:r w:rsidR="00B61E0F">
        <w:rPr>
          <w:rFonts w:ascii="Book Antiqua" w:hAnsi="Book Antiqua"/>
          <w:sz w:val="24"/>
          <w:szCs w:val="24"/>
        </w:rPr>
        <w:t xml:space="preserve">              </w:t>
      </w:r>
      <w:r w:rsidR="007C13B1">
        <w:rPr>
          <w:rFonts w:ascii="Book Antiqua" w:hAnsi="Book Antiqua"/>
          <w:sz w:val="24"/>
          <w:szCs w:val="24"/>
        </w:rPr>
        <w:t xml:space="preserve">z siedzibą </w:t>
      </w:r>
      <w:r w:rsidR="00A27A48">
        <w:rPr>
          <w:rFonts w:ascii="Book Antiqua" w:hAnsi="Book Antiqua"/>
          <w:sz w:val="24"/>
          <w:szCs w:val="24"/>
        </w:rPr>
        <w:t xml:space="preserve"> Os. XX – </w:t>
      </w:r>
      <w:proofErr w:type="spellStart"/>
      <w:r w:rsidR="00A27A48">
        <w:rPr>
          <w:rFonts w:ascii="Book Antiqua" w:hAnsi="Book Antiqua"/>
          <w:sz w:val="24"/>
          <w:szCs w:val="24"/>
        </w:rPr>
        <w:t>lecia</w:t>
      </w:r>
      <w:proofErr w:type="spellEnd"/>
      <w:r w:rsidR="00A27A48">
        <w:rPr>
          <w:rFonts w:ascii="Book Antiqua" w:hAnsi="Book Antiqua"/>
          <w:sz w:val="24"/>
          <w:szCs w:val="24"/>
        </w:rPr>
        <w:t xml:space="preserve"> 52</w:t>
      </w:r>
      <w:r w:rsidR="00AB1C74">
        <w:rPr>
          <w:rFonts w:ascii="Book Antiqua" w:hAnsi="Book Antiqua"/>
          <w:sz w:val="24"/>
          <w:szCs w:val="24"/>
        </w:rPr>
        <w:t>,</w:t>
      </w:r>
      <w:r w:rsidR="00F96B33">
        <w:rPr>
          <w:rFonts w:ascii="Book Antiqua" w:hAnsi="Book Antiqua"/>
          <w:sz w:val="24"/>
          <w:szCs w:val="24"/>
        </w:rPr>
        <w:t xml:space="preserve">  </w:t>
      </w:r>
      <w:r w:rsidR="005256AE">
        <w:rPr>
          <w:rFonts w:ascii="Book Antiqua" w:hAnsi="Book Antiqua"/>
          <w:sz w:val="24"/>
          <w:szCs w:val="24"/>
        </w:rPr>
        <w:t>57-200 Ząbkowice Śląskie  na realizację zadania publiczneg</w:t>
      </w:r>
      <w:r w:rsidR="00623F93">
        <w:rPr>
          <w:rFonts w:ascii="Book Antiqua" w:hAnsi="Book Antiqua"/>
          <w:sz w:val="24"/>
          <w:szCs w:val="24"/>
        </w:rPr>
        <w:t xml:space="preserve">o </w:t>
      </w:r>
      <w:r w:rsidR="00212017">
        <w:rPr>
          <w:rFonts w:ascii="Book Antiqua" w:hAnsi="Book Antiqua"/>
          <w:sz w:val="24"/>
          <w:szCs w:val="24"/>
        </w:rPr>
        <w:t xml:space="preserve">pn. </w:t>
      </w:r>
      <w:r w:rsidR="00DB64FC">
        <w:rPr>
          <w:rFonts w:ascii="Book Antiqua" w:hAnsi="Book Antiqua"/>
          <w:b/>
          <w:sz w:val="24"/>
          <w:szCs w:val="24"/>
        </w:rPr>
        <w:t>„</w:t>
      </w:r>
      <w:r w:rsidR="00A27A48">
        <w:rPr>
          <w:rFonts w:ascii="Book Antiqua" w:hAnsi="Book Antiqua"/>
          <w:b/>
          <w:sz w:val="24"/>
          <w:szCs w:val="24"/>
        </w:rPr>
        <w:t xml:space="preserve">Sfinansowanie wyżywienia dla osób pochodzących z rodzin patologicznych, dotkniętych alkoholizmem i narkomanią oraz przemocą </w:t>
      </w:r>
      <w:r w:rsidR="00A37D5E">
        <w:rPr>
          <w:rFonts w:ascii="Book Antiqua" w:hAnsi="Book Antiqua"/>
          <w:b/>
          <w:sz w:val="24"/>
          <w:szCs w:val="24"/>
        </w:rPr>
        <w:t xml:space="preserve">                 </w:t>
      </w:r>
      <w:r w:rsidR="00A27A48">
        <w:rPr>
          <w:rFonts w:ascii="Book Antiqua" w:hAnsi="Book Antiqua"/>
          <w:b/>
          <w:sz w:val="24"/>
          <w:szCs w:val="24"/>
        </w:rPr>
        <w:t>w rodzinie poprze</w:t>
      </w:r>
      <w:r w:rsidR="00A37D5E">
        <w:rPr>
          <w:rFonts w:ascii="Book Antiqua" w:hAnsi="Book Antiqua"/>
          <w:b/>
          <w:sz w:val="24"/>
          <w:szCs w:val="24"/>
        </w:rPr>
        <w:t>z zakup żywności do jadłodajni</w:t>
      </w:r>
      <w:r w:rsidR="005256AE" w:rsidRPr="005A3215">
        <w:rPr>
          <w:rFonts w:ascii="Book Antiqua" w:hAnsi="Book Antiqua"/>
          <w:b/>
          <w:sz w:val="24"/>
          <w:szCs w:val="24"/>
        </w:rPr>
        <w:t>”.</w:t>
      </w:r>
    </w:p>
    <w:p w:rsidR="005256AE" w:rsidRDefault="005256AE" w:rsidP="005256AE">
      <w:pPr>
        <w:pStyle w:val="Bezodstpw"/>
        <w:jc w:val="both"/>
      </w:pPr>
      <w:r>
        <w:rPr>
          <w:rFonts w:ascii="Book Antiqua" w:hAnsi="Book Antiqua"/>
          <w:sz w:val="24"/>
          <w:szCs w:val="24"/>
        </w:rPr>
        <w:t xml:space="preserve">Wobec powyższego zamieszcza się ofertę w Biuletynie Informacji Publicznej </w:t>
      </w:r>
      <w:r w:rsidR="005A3215">
        <w:rPr>
          <w:rFonts w:ascii="Book Antiqua" w:hAnsi="Book Antiqua"/>
          <w:sz w:val="24"/>
          <w:szCs w:val="24"/>
        </w:rPr>
        <w:t xml:space="preserve">(zakładka: </w:t>
      </w:r>
      <w:r w:rsidR="006572AF">
        <w:rPr>
          <w:rFonts w:ascii="Book Antiqua" w:hAnsi="Book Antiqua"/>
          <w:sz w:val="24"/>
          <w:szCs w:val="24"/>
        </w:rPr>
        <w:t>Urząd Miejski/Organizacje Pozarządowe/Małe zlecenia</w:t>
      </w:r>
      <w:r w:rsidR="00791FE5">
        <w:rPr>
          <w:rFonts w:ascii="Book Antiqua" w:hAnsi="Book Antiqua"/>
          <w:sz w:val="24"/>
          <w:szCs w:val="24"/>
        </w:rPr>
        <w:t>), na tablicy ogłoszeń Urzędu Miejskiego</w:t>
      </w:r>
      <w:r>
        <w:rPr>
          <w:rFonts w:ascii="Book Antiqua" w:hAnsi="Book Antiqua"/>
          <w:sz w:val="24"/>
          <w:szCs w:val="24"/>
        </w:rPr>
        <w:t xml:space="preserve"> oraz na stronie internetowej</w:t>
      </w:r>
      <w:r>
        <w:rPr>
          <w:rFonts w:ascii="Book Antiqua" w:hAnsi="Book Antiqua"/>
          <w:b/>
          <w:sz w:val="24"/>
          <w:szCs w:val="24"/>
        </w:rPr>
        <w:t xml:space="preserve"> </w:t>
      </w:r>
      <w:hyperlink r:id="rId5" w:history="1">
        <w:r>
          <w:rPr>
            <w:rStyle w:val="Hipercze"/>
            <w:rFonts w:ascii="Book Antiqua" w:hAnsi="Book Antiqua"/>
            <w:b/>
            <w:sz w:val="24"/>
            <w:szCs w:val="24"/>
          </w:rPr>
          <w:t>www.zabkowiceslaskie.pl</w:t>
        </w:r>
      </w:hyperlink>
    </w:p>
    <w:p w:rsidR="00791FE5" w:rsidRDefault="00791FE5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Informujemy, że zgodnie z art. 19a ust. 4 ustawy z dnia 24 kwietnia 2003 roku            o działalności pożytku publicznego </w:t>
      </w:r>
      <w:r w:rsidR="007D635E">
        <w:rPr>
          <w:rFonts w:ascii="Book Antiqua" w:hAnsi="Book Antiqua"/>
          <w:b/>
          <w:sz w:val="24"/>
          <w:szCs w:val="24"/>
        </w:rPr>
        <w:t>i o wolontari</w:t>
      </w:r>
      <w:r w:rsidR="00A37D5E">
        <w:rPr>
          <w:rFonts w:ascii="Book Antiqua" w:hAnsi="Book Antiqua"/>
          <w:b/>
          <w:sz w:val="24"/>
          <w:szCs w:val="24"/>
        </w:rPr>
        <w:t>acie (Dz. U. z 2016 r.  poz. 1817</w:t>
      </w:r>
      <w:r>
        <w:rPr>
          <w:rFonts w:ascii="Book Antiqua" w:hAnsi="Book Antiqua"/>
          <w:b/>
          <w:sz w:val="24"/>
          <w:szCs w:val="24"/>
        </w:rPr>
        <w:t xml:space="preserve">) </w:t>
      </w:r>
      <w:r w:rsidR="007D635E">
        <w:rPr>
          <w:rFonts w:ascii="Book Antiqua" w:hAnsi="Book Antiqua"/>
          <w:b/>
          <w:sz w:val="24"/>
          <w:szCs w:val="24"/>
        </w:rPr>
        <w:t xml:space="preserve">      </w:t>
      </w:r>
      <w:r>
        <w:rPr>
          <w:rFonts w:ascii="Book Antiqua" w:hAnsi="Book Antiqua"/>
          <w:b/>
          <w:sz w:val="24"/>
          <w:szCs w:val="24"/>
        </w:rPr>
        <w:t xml:space="preserve">w terminie 7 dni od dnia zamieszczenia oferty można zgłaszać uwagi dotyczące złożonej oferty. </w:t>
      </w: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Uwagi należy zgłaszać pisemnie w godzinach pracy Urzędu Miejskiego na biurze obsługi interesanta, drogą elektroniczną na adres e-mailowy </w:t>
      </w:r>
      <w:hyperlink r:id="rId6" w:history="1">
        <w:r>
          <w:rPr>
            <w:rStyle w:val="Hipercze"/>
            <w:rFonts w:ascii="Book Antiqua" w:hAnsi="Book Antiqua"/>
            <w:sz w:val="24"/>
            <w:szCs w:val="24"/>
          </w:rPr>
          <w:t>anna.marcinkow@zabkowiceslaskie.pl</w:t>
        </w:r>
      </w:hyperlink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oraz listownie na adres – Urząd Miejski        ul. 1 Ma</w:t>
      </w:r>
      <w:r w:rsidR="0088692B">
        <w:rPr>
          <w:rFonts w:ascii="Book Antiqua" w:hAnsi="Book Antiqua"/>
          <w:b/>
          <w:sz w:val="24"/>
          <w:szCs w:val="24"/>
        </w:rPr>
        <w:t xml:space="preserve">ja 15, 57-200 Ząbkowice Śląskie – w terminie do dnia 17.11.2016 r. </w:t>
      </w: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  <w:sz w:val="24"/>
          <w:szCs w:val="24"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761851" w:rsidRDefault="00761851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2D7FE2" w:rsidP="005256AE">
      <w:pPr>
        <w:pStyle w:val="Bezodstpw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orządziła: Anna Marcinków</w:t>
      </w:r>
    </w:p>
    <w:p w:rsidR="0088692B" w:rsidRDefault="0088692B" w:rsidP="005256AE">
      <w:pPr>
        <w:pStyle w:val="Bezodstpw"/>
        <w:jc w:val="both"/>
        <w:rPr>
          <w:rFonts w:ascii="Book Antiqua" w:hAnsi="Book Antiqua"/>
          <w:b/>
        </w:rPr>
      </w:pPr>
    </w:p>
    <w:p w:rsidR="002D7FE2" w:rsidRDefault="002D7FE2" w:rsidP="005256AE">
      <w:pPr>
        <w:pStyle w:val="Bezodstpw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formacja na tablicy ogłoszeń od dnia 10.11.2016 r.</w:t>
      </w:r>
      <w:r w:rsidR="005371A3">
        <w:rPr>
          <w:rFonts w:ascii="Book Antiqua" w:hAnsi="Book Antiqua"/>
          <w:b/>
        </w:rPr>
        <w:t xml:space="preserve"> do dnia</w:t>
      </w:r>
      <w:r>
        <w:rPr>
          <w:rFonts w:ascii="Book Antiqua" w:hAnsi="Book Antiqua"/>
          <w:b/>
        </w:rPr>
        <w:t xml:space="preserve"> </w:t>
      </w:r>
      <w:r w:rsidR="005371A3">
        <w:rPr>
          <w:rFonts w:ascii="Book Antiqua" w:hAnsi="Book Antiqua"/>
          <w:b/>
        </w:rPr>
        <w:t xml:space="preserve">17.11.2016 r. </w:t>
      </w:r>
    </w:p>
    <w:p w:rsidR="002D7FE2" w:rsidRDefault="002D7FE2" w:rsidP="005256AE">
      <w:pPr>
        <w:pStyle w:val="Bezodstpw"/>
        <w:jc w:val="both"/>
        <w:rPr>
          <w:rFonts w:ascii="Book Antiqua" w:hAnsi="Book Antiqua"/>
          <w:b/>
        </w:rPr>
      </w:pPr>
    </w:p>
    <w:p w:rsidR="005256AE" w:rsidRDefault="005256AE" w:rsidP="005256AE">
      <w:pPr>
        <w:pStyle w:val="Bezodstpw"/>
        <w:jc w:val="both"/>
        <w:rPr>
          <w:rFonts w:ascii="Book Antiqua" w:hAnsi="Book Antiqua"/>
          <w:b/>
        </w:rPr>
      </w:pPr>
    </w:p>
    <w:p w:rsidR="00394445" w:rsidRDefault="00573419"/>
    <w:sectPr w:rsidR="00394445" w:rsidSect="00E71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56AE"/>
    <w:rsid w:val="0002482F"/>
    <w:rsid w:val="0002748A"/>
    <w:rsid w:val="000329F2"/>
    <w:rsid w:val="00046219"/>
    <w:rsid w:val="000600A8"/>
    <w:rsid w:val="000667A9"/>
    <w:rsid w:val="000752B4"/>
    <w:rsid w:val="00093656"/>
    <w:rsid w:val="000C4C7E"/>
    <w:rsid w:val="000F6654"/>
    <w:rsid w:val="00102A42"/>
    <w:rsid w:val="00127E92"/>
    <w:rsid w:val="001656BC"/>
    <w:rsid w:val="00182851"/>
    <w:rsid w:val="001C2571"/>
    <w:rsid w:val="001C3CC8"/>
    <w:rsid w:val="001E2481"/>
    <w:rsid w:val="001E5E1F"/>
    <w:rsid w:val="00205C54"/>
    <w:rsid w:val="00212017"/>
    <w:rsid w:val="00230B28"/>
    <w:rsid w:val="002372B0"/>
    <w:rsid w:val="0025560C"/>
    <w:rsid w:val="00265943"/>
    <w:rsid w:val="002A726C"/>
    <w:rsid w:val="002D2B31"/>
    <w:rsid w:val="002D7439"/>
    <w:rsid w:val="002D7FE2"/>
    <w:rsid w:val="00332339"/>
    <w:rsid w:val="0033623F"/>
    <w:rsid w:val="00391CDA"/>
    <w:rsid w:val="003F4851"/>
    <w:rsid w:val="004362B8"/>
    <w:rsid w:val="004517F6"/>
    <w:rsid w:val="004D401D"/>
    <w:rsid w:val="004E0D1E"/>
    <w:rsid w:val="00501735"/>
    <w:rsid w:val="00510FDE"/>
    <w:rsid w:val="005256AE"/>
    <w:rsid w:val="0053123B"/>
    <w:rsid w:val="005371A3"/>
    <w:rsid w:val="00537B86"/>
    <w:rsid w:val="005438C7"/>
    <w:rsid w:val="005459E4"/>
    <w:rsid w:val="00550B34"/>
    <w:rsid w:val="00554A36"/>
    <w:rsid w:val="00563BE3"/>
    <w:rsid w:val="00573419"/>
    <w:rsid w:val="005A3215"/>
    <w:rsid w:val="005D6494"/>
    <w:rsid w:val="005E3D6F"/>
    <w:rsid w:val="005E696C"/>
    <w:rsid w:val="00617630"/>
    <w:rsid w:val="00623F93"/>
    <w:rsid w:val="00654727"/>
    <w:rsid w:val="006572AF"/>
    <w:rsid w:val="006746AA"/>
    <w:rsid w:val="006766E0"/>
    <w:rsid w:val="006932ED"/>
    <w:rsid w:val="006A78F4"/>
    <w:rsid w:val="00714B52"/>
    <w:rsid w:val="00751C6A"/>
    <w:rsid w:val="00761851"/>
    <w:rsid w:val="0078316D"/>
    <w:rsid w:val="00791FE5"/>
    <w:rsid w:val="007C13B1"/>
    <w:rsid w:val="007D635E"/>
    <w:rsid w:val="008041E8"/>
    <w:rsid w:val="00814290"/>
    <w:rsid w:val="00836818"/>
    <w:rsid w:val="008465B2"/>
    <w:rsid w:val="008504F8"/>
    <w:rsid w:val="00852DA9"/>
    <w:rsid w:val="0088692B"/>
    <w:rsid w:val="008B02A9"/>
    <w:rsid w:val="00933F25"/>
    <w:rsid w:val="009733C1"/>
    <w:rsid w:val="009762D5"/>
    <w:rsid w:val="00977B8F"/>
    <w:rsid w:val="00993A4A"/>
    <w:rsid w:val="009A302F"/>
    <w:rsid w:val="009E086B"/>
    <w:rsid w:val="009E5832"/>
    <w:rsid w:val="009E7A30"/>
    <w:rsid w:val="00A27A48"/>
    <w:rsid w:val="00A37D5E"/>
    <w:rsid w:val="00A43A2E"/>
    <w:rsid w:val="00A476E5"/>
    <w:rsid w:val="00A73435"/>
    <w:rsid w:val="00AB1C74"/>
    <w:rsid w:val="00AB4A0A"/>
    <w:rsid w:val="00AD64C6"/>
    <w:rsid w:val="00B075CD"/>
    <w:rsid w:val="00B61E0F"/>
    <w:rsid w:val="00B73E83"/>
    <w:rsid w:val="00B767CB"/>
    <w:rsid w:val="00B80B6D"/>
    <w:rsid w:val="00B93E2F"/>
    <w:rsid w:val="00BA2DFA"/>
    <w:rsid w:val="00BC5DF2"/>
    <w:rsid w:val="00BC6791"/>
    <w:rsid w:val="00BC7201"/>
    <w:rsid w:val="00BD0DAF"/>
    <w:rsid w:val="00C60F35"/>
    <w:rsid w:val="00CF5B95"/>
    <w:rsid w:val="00D01B80"/>
    <w:rsid w:val="00D123A5"/>
    <w:rsid w:val="00D12957"/>
    <w:rsid w:val="00D17433"/>
    <w:rsid w:val="00D20D65"/>
    <w:rsid w:val="00D52052"/>
    <w:rsid w:val="00D63BC7"/>
    <w:rsid w:val="00D754B2"/>
    <w:rsid w:val="00D90DBF"/>
    <w:rsid w:val="00DA0ACE"/>
    <w:rsid w:val="00DA5598"/>
    <w:rsid w:val="00DB259A"/>
    <w:rsid w:val="00DB64FC"/>
    <w:rsid w:val="00DB7D0F"/>
    <w:rsid w:val="00DC12D0"/>
    <w:rsid w:val="00DC6AEE"/>
    <w:rsid w:val="00DD653A"/>
    <w:rsid w:val="00DD721B"/>
    <w:rsid w:val="00DD775C"/>
    <w:rsid w:val="00E2248D"/>
    <w:rsid w:val="00E609E8"/>
    <w:rsid w:val="00E63B7D"/>
    <w:rsid w:val="00E71CA1"/>
    <w:rsid w:val="00E81181"/>
    <w:rsid w:val="00EA5405"/>
    <w:rsid w:val="00EA5FA8"/>
    <w:rsid w:val="00EC2B72"/>
    <w:rsid w:val="00EC5557"/>
    <w:rsid w:val="00ED29FF"/>
    <w:rsid w:val="00EF08E6"/>
    <w:rsid w:val="00EF4DE6"/>
    <w:rsid w:val="00F0060B"/>
    <w:rsid w:val="00F30600"/>
    <w:rsid w:val="00F749C7"/>
    <w:rsid w:val="00F800A1"/>
    <w:rsid w:val="00F96B3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256A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5256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a.marcinkow@zabkowiceslaskie.pl" TargetMode="External"/><Relationship Id="rId5" Type="http://schemas.openxmlformats.org/officeDocument/2006/relationships/hyperlink" Target="http://www.zabkowiceslask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6F346-7258-441E-BE67-B620257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45</cp:revision>
  <cp:lastPrinted>2016-11-10T09:15:00Z</cp:lastPrinted>
  <dcterms:created xsi:type="dcterms:W3CDTF">2015-06-15T12:07:00Z</dcterms:created>
  <dcterms:modified xsi:type="dcterms:W3CDTF">2016-11-10T09:26:00Z</dcterms:modified>
</cp:coreProperties>
</file>